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C74A" w14:textId="77777777" w:rsidR="00C71A80" w:rsidRPr="00137BCD" w:rsidRDefault="00C71A80" w:rsidP="00A518DB">
      <w:pPr>
        <w:rPr>
          <w:rFonts w:ascii="Arial Nova Cond Light" w:hAnsi="Arial Nova Cond Light"/>
          <w:b/>
        </w:rPr>
      </w:pPr>
      <w:r w:rsidRPr="00484908">
        <w:rPr>
          <w:rFonts w:ascii="Arial Nova Cond Light" w:hAnsi="Arial Nova Cond Light"/>
          <w:u w:val="single"/>
        </w:rPr>
        <w:t>Zorgkosten:</w:t>
      </w:r>
      <w:r w:rsidRPr="00484908">
        <w:rPr>
          <w:rFonts w:ascii="Arial Nova Cond Light" w:hAnsi="Arial Nova Cond Light"/>
          <w:u w:val="single"/>
        </w:rPr>
        <w:br/>
      </w:r>
      <w:r w:rsidR="00137BCD">
        <w:rPr>
          <w:rFonts w:ascii="Arial Nova Cond Light" w:hAnsi="Arial Nova Cond Light"/>
        </w:rPr>
        <w:t>Zorg die uw huisarts zelf levert</w:t>
      </w:r>
      <w:r w:rsidR="003E7B99" w:rsidRPr="00484908">
        <w:rPr>
          <w:rFonts w:ascii="Arial Nova Cond Light" w:hAnsi="Arial Nova Cond Light"/>
        </w:rPr>
        <w:t xml:space="preserve"> wordt altijd </w:t>
      </w:r>
      <w:r w:rsidRPr="00484908">
        <w:rPr>
          <w:rFonts w:ascii="Arial Nova Cond Light" w:hAnsi="Arial Nova Cond Light"/>
        </w:rPr>
        <w:t>vergoed door uw verzekeraar</w:t>
      </w:r>
      <w:r w:rsidR="00137BCD">
        <w:rPr>
          <w:rFonts w:ascii="Arial Nova Cond Light" w:hAnsi="Arial Nova Cond Light"/>
        </w:rPr>
        <w:t>, denk hierbij aan een consult of visite.</w:t>
      </w:r>
      <w:r w:rsidR="00A518DB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  <w:t xml:space="preserve">Wanneer de huisarts u verwijst </w:t>
      </w:r>
      <w:r w:rsidR="003E7B99" w:rsidRPr="00484908">
        <w:rPr>
          <w:rFonts w:ascii="Arial Nova Cond Light" w:hAnsi="Arial Nova Cond Light"/>
        </w:rPr>
        <w:t xml:space="preserve">naar bijvoorbeeld een </w:t>
      </w:r>
      <w:r w:rsidR="00137BCD">
        <w:rPr>
          <w:rFonts w:ascii="Arial Nova Cond Light" w:hAnsi="Arial Nova Cond Light"/>
        </w:rPr>
        <w:t>specialist,</w:t>
      </w:r>
      <w:r w:rsidR="003E7B99" w:rsidRPr="00484908">
        <w:rPr>
          <w:rFonts w:ascii="Arial Nova Cond Light" w:hAnsi="Arial Nova Cond Light"/>
        </w:rPr>
        <w:t xml:space="preserve"> ziekenhuis,</w:t>
      </w:r>
      <w:r w:rsidR="00137BCD">
        <w:rPr>
          <w:rFonts w:ascii="Arial Nova Cond Light" w:hAnsi="Arial Nova Cond Light"/>
        </w:rPr>
        <w:t xml:space="preserve"> laboratorium of röntgen onderzoek aanvraagt</w:t>
      </w:r>
      <w:r w:rsidR="003E7B99" w:rsidRPr="00484908">
        <w:rPr>
          <w:rFonts w:ascii="Arial Nova Cond Light" w:hAnsi="Arial Nova Cond Light"/>
        </w:rPr>
        <w:t xml:space="preserve"> of een recept voor u maakt, zijn hier kosten aan verbonden</w:t>
      </w:r>
      <w:r w:rsidR="00A518DB" w:rsidRPr="00484908">
        <w:rPr>
          <w:rFonts w:ascii="Arial Nova Cond Light" w:hAnsi="Arial Nova Cond Light"/>
        </w:rPr>
        <w:t xml:space="preserve"> die altijd eerst van uw eigen risico af gaan</w:t>
      </w:r>
      <w:r w:rsidR="003E7B99" w:rsidRPr="00484908">
        <w:rPr>
          <w:rFonts w:ascii="Arial Nova Cond Light" w:hAnsi="Arial Nova Cond Light"/>
        </w:rPr>
        <w:t>.</w:t>
      </w:r>
      <w:r w:rsidR="00A518DB" w:rsidRPr="00484908">
        <w:rPr>
          <w:rFonts w:ascii="Arial Nova Cond Light" w:hAnsi="Arial Nova Cond Light"/>
        </w:rPr>
        <w:br/>
      </w:r>
      <w:r w:rsidR="003E7B99" w:rsidRPr="00137BCD">
        <w:rPr>
          <w:rFonts w:ascii="Arial Nova Cond Light" w:hAnsi="Arial Nova Cond Light"/>
          <w:b/>
        </w:rPr>
        <w:t xml:space="preserve">Kijkt u hiervoor goed uw verzekeringspolis na. </w:t>
      </w:r>
    </w:p>
    <w:p w14:paraId="2483210D" w14:textId="77777777" w:rsidR="003E7B99" w:rsidRPr="00484908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bCs/>
          <w:u w:val="single"/>
        </w:rPr>
        <w:br/>
      </w:r>
      <w:r w:rsidRPr="00484908">
        <w:rPr>
          <w:rFonts w:ascii="Arial Nova Cond Light" w:hAnsi="Arial Nova Cond Light"/>
          <w:bCs/>
          <w:u w:val="single"/>
        </w:rPr>
        <w:br/>
      </w:r>
      <w:r w:rsidR="003E7B99" w:rsidRPr="00484908">
        <w:rPr>
          <w:rFonts w:ascii="Arial Nova Cond Light" w:hAnsi="Arial Nova Cond Light"/>
          <w:bCs/>
          <w:u w:val="single"/>
        </w:rPr>
        <w:t>V</w:t>
      </w:r>
      <w:r w:rsidR="003E7B99" w:rsidRPr="00484908">
        <w:rPr>
          <w:rFonts w:ascii="Arial Nova Cond Light" w:hAnsi="Arial Nova Cond Light"/>
          <w:u w:val="single"/>
        </w:rPr>
        <w:t>erhinderd?</w:t>
      </w:r>
      <w:r w:rsidR="003E7B99" w:rsidRPr="00484908">
        <w:rPr>
          <w:rFonts w:ascii="Arial Nova Cond Light" w:hAnsi="Arial Nova Cond Light"/>
        </w:rPr>
        <w:t xml:space="preserve"> </w:t>
      </w:r>
      <w:r w:rsidR="003E7B99" w:rsidRPr="00484908">
        <w:rPr>
          <w:rFonts w:ascii="Arial Nova Cond Light" w:hAnsi="Arial Nova Cond Light"/>
        </w:rPr>
        <w:br/>
        <w:t xml:space="preserve">Helaas komt het regelmatig voor dat patiënten niet op een afspraak verschijnen. </w:t>
      </w:r>
      <w:r w:rsidRPr="00484908">
        <w:rPr>
          <w:rFonts w:ascii="Arial Nova Cond Light" w:hAnsi="Arial Nova Cond Light"/>
        </w:rPr>
        <w:br/>
      </w:r>
      <w:r w:rsidR="003E7B99" w:rsidRPr="00484908">
        <w:rPr>
          <w:rFonts w:ascii="Arial Nova Cond Light" w:hAnsi="Arial Nova Cond Light"/>
        </w:rPr>
        <w:t>Als u de afspraak afbelt, kunnen we andere patiënten in uw plaats plannen.</w:t>
      </w:r>
      <w:r w:rsidR="003E7B99" w:rsidRPr="00484908">
        <w:rPr>
          <w:rFonts w:ascii="Arial Nova Cond Light" w:hAnsi="Arial Nova Cond Light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t>We vragen u dan ook om afspraken uiterlijk 24 uur van tevoren af te zeggen als u verhinderd mocht zijn.</w:t>
      </w:r>
      <w:r w:rsidR="003E7B99" w:rsidRPr="00484908">
        <w:rPr>
          <w:rFonts w:ascii="Arial Nova Cond Light" w:eastAsia="Times New Roman" w:hAnsi="Arial Nova Cond Light"/>
          <w:lang w:eastAsia="nl-NL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br/>
        <w:t>Wij zijn genoodzaakt consultkosten in rekening te brengen bij de patiënt die zonder bericht niet is verschenen. Hiervan ontvangt u een nota thuis. Voor een afspraak bij de huisarts of assistente hanteren wij een tarief van 15 euro, voor een afspraak bij de praktijkondersteuners 30 euro.</w:t>
      </w:r>
      <w:r w:rsidRPr="00484908">
        <w:rPr>
          <w:rFonts w:ascii="Arial Nova Cond Light" w:eastAsia="Times New Roman" w:hAnsi="Arial Nova Cond Light"/>
          <w:lang w:eastAsia="nl-NL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br/>
        <w:t>Dit zogenaamde </w:t>
      </w:r>
      <w:r w:rsidR="003E7B99" w:rsidRPr="00443206">
        <w:rPr>
          <w:rFonts w:ascii="Arial Nova Cond Light" w:eastAsia="Times New Roman" w:hAnsi="Arial Nova Cond Light"/>
          <w:bCs/>
          <w:lang w:eastAsia="nl-NL"/>
        </w:rPr>
        <w:t>“No show”</w:t>
      </w:r>
      <w:r w:rsidR="003E7B99" w:rsidRPr="00484908">
        <w:rPr>
          <w:rFonts w:ascii="Arial Nova Cond Light" w:eastAsia="Times New Roman" w:hAnsi="Arial Nova Cond Light"/>
          <w:lang w:eastAsia="nl-NL"/>
        </w:rPr>
        <w:t> tarief wordt niet vergoed door de zorgverzekeraar en is dus voor uw eigen rekening.</w:t>
      </w:r>
      <w:r w:rsidRPr="00484908">
        <w:rPr>
          <w:rFonts w:ascii="Arial Nova Cond Light" w:eastAsia="Times New Roman" w:hAnsi="Arial Nova Cond Light"/>
          <w:lang w:eastAsia="nl-NL"/>
        </w:rPr>
        <w:br/>
      </w:r>
    </w:p>
    <w:p w14:paraId="5597A7EB" w14:textId="77777777" w:rsidR="00A518DB" w:rsidRPr="00484908" w:rsidRDefault="00A518DB" w:rsidP="00A518DB">
      <w:pPr>
        <w:rPr>
          <w:rFonts w:ascii="Arial Nova Cond Light" w:hAnsi="Arial Nova Cond Light"/>
        </w:rPr>
      </w:pPr>
    </w:p>
    <w:p w14:paraId="3611C50D" w14:textId="77777777" w:rsidR="00A61E13" w:rsidRPr="00484908" w:rsidRDefault="00A61E13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Website:</w:t>
      </w:r>
      <w:r w:rsidRPr="00484908">
        <w:rPr>
          <w:rFonts w:ascii="Arial Nova Cond Light" w:hAnsi="Arial Nova Cond Light"/>
        </w:rPr>
        <w:t xml:space="preserve"> </w:t>
      </w:r>
      <w:r w:rsidRPr="00484908">
        <w:rPr>
          <w:rFonts w:ascii="Arial Nova Cond Light" w:hAnsi="Arial Nova Cond Light"/>
        </w:rPr>
        <w:br/>
        <w:t xml:space="preserve">Voor actuele informatie omtrent de praktijk vragen wij u onze website in de gaten te houden: </w:t>
      </w:r>
    </w:p>
    <w:p w14:paraId="62C16607" w14:textId="77777777" w:rsidR="00A61E13" w:rsidRPr="00484908" w:rsidRDefault="00137BCD" w:rsidP="00A518DB">
      <w:pPr>
        <w:rPr>
          <w:rFonts w:ascii="Arial Nova Cond Light" w:hAnsi="Arial Nova Cond Light"/>
        </w:rPr>
      </w:pPr>
      <w:hyperlink r:id="rId8" w:history="1">
        <w:r w:rsidRPr="00947BC2">
          <w:rPr>
            <w:rStyle w:val="Hyperlink"/>
            <w:rFonts w:ascii="Arial Nova Cond Light" w:hAnsi="Arial Nova Cond Light" w:cs="Arabic Typesetting"/>
          </w:rPr>
          <w:t>huisartsenpraktijk-het-erf.mijnhuisartsenpraktijk.net</w:t>
        </w:r>
      </w:hyperlink>
    </w:p>
    <w:p w14:paraId="3074005F" w14:textId="3CACFBB4" w:rsidR="00211AEF" w:rsidRPr="00443206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  <w:u w:val="single"/>
        </w:rPr>
        <w:t>E-consult</w:t>
      </w:r>
      <w:r w:rsidR="00A61E13" w:rsidRPr="00484908">
        <w:rPr>
          <w:rFonts w:ascii="Arial Nova Cond Light" w:hAnsi="Arial Nova Cond Light"/>
        </w:rPr>
        <w:br/>
        <w:t xml:space="preserve">Op onze website vindt u ook een link naar de mogelijkheid om via MijnGezondheid.net een </w:t>
      </w:r>
      <w:r w:rsidR="00443206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</w:rPr>
        <w:t xml:space="preserve">e-consult aan te vragen. Binnen twee werkdagen krijgt u van ons antwoord op uw vraag. </w:t>
      </w:r>
      <w:r w:rsidR="00A61E13" w:rsidRPr="00484908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  <w:u w:val="single"/>
        </w:rPr>
        <w:t>Klachten:</w:t>
      </w:r>
      <w:r w:rsidR="00A61E13"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</w:rPr>
        <w:t xml:space="preserve">Wij doen onze uiterste best om goede zorg te leveren, maar desondanks kan het natuurlijk zo zijn dat u niet tevreden bent. </w:t>
      </w:r>
      <w:r w:rsidR="00A61E13" w:rsidRPr="00484908">
        <w:rPr>
          <w:rFonts w:ascii="Arial Nova Cond Light" w:eastAsia="Times New Roman" w:hAnsi="Arial Nova Cond Light"/>
          <w:lang w:eastAsia="nl-NL"/>
        </w:rPr>
        <w:t xml:space="preserve">In het algemeen kunt u de klacht het beste eerst met uw huisarts bespreken, hoe moeilijk dat voor u misschien ook is. </w:t>
      </w:r>
    </w:p>
    <w:p w14:paraId="6D3F1094" w14:textId="77777777" w:rsidR="00A61E13" w:rsidRPr="00484908" w:rsidRDefault="00A61E13" w:rsidP="00A518DB">
      <w:pPr>
        <w:rPr>
          <w:rFonts w:ascii="Arial Nova Cond Light" w:eastAsia="Times New Roman" w:hAnsi="Arial Nova Cond Light"/>
          <w:lang w:eastAsia="nl-NL"/>
        </w:rPr>
      </w:pPr>
      <w:r w:rsidRPr="00484908">
        <w:rPr>
          <w:rFonts w:ascii="Arial Nova Cond Light" w:eastAsia="Times New Roman" w:hAnsi="Arial Nova Cond Light"/>
          <w:lang w:eastAsia="nl-NL"/>
        </w:rPr>
        <w:t xml:space="preserve">Als de huisarts niet weet dat u ontevreden bent, kan </w:t>
      </w:r>
      <w:r w:rsidR="00211AEF" w:rsidRPr="00484908">
        <w:rPr>
          <w:rFonts w:ascii="Arial Nova Cond Light" w:eastAsia="Times New Roman" w:hAnsi="Arial Nova Cond Light"/>
          <w:lang w:eastAsia="nl-NL"/>
        </w:rPr>
        <w:t>z</w:t>
      </w:r>
      <w:r w:rsidRPr="00484908">
        <w:rPr>
          <w:rFonts w:ascii="Arial Nova Cond Light" w:eastAsia="Times New Roman" w:hAnsi="Arial Nova Cond Light"/>
          <w:lang w:eastAsia="nl-NL"/>
        </w:rPr>
        <w:t>ij ook niet proberen de klacht op te lossen. Bij voorkeur horen wij bij het maken van een afspraak dat u een klacht wilt bespreken, zodat wij voldoende tijd kunnen inplannen voor het gesprek.</w:t>
      </w:r>
    </w:p>
    <w:p w14:paraId="6C4AD80C" w14:textId="0F45D9D3" w:rsidR="00A518DB" w:rsidRDefault="00A518DB" w:rsidP="00A518DB">
      <w:pPr>
        <w:rPr>
          <w:rFonts w:ascii="Arial Nova Cond Light" w:eastAsia="Times New Roman" w:hAnsi="Arial Nova Cond Light"/>
          <w:color w:val="4B4545"/>
          <w:lang w:eastAsia="nl-NL"/>
        </w:rPr>
      </w:pPr>
    </w:p>
    <w:p w14:paraId="027E2485" w14:textId="77777777" w:rsidR="00B00A2F" w:rsidRDefault="00B00A2F" w:rsidP="00A518DB">
      <w:pPr>
        <w:rPr>
          <w:rFonts w:ascii="Arial Nova Cond Light" w:eastAsia="Times New Roman" w:hAnsi="Arial Nova Cond Light"/>
          <w:color w:val="4B4545"/>
          <w:lang w:eastAsia="nl-NL"/>
        </w:rPr>
      </w:pPr>
    </w:p>
    <w:p w14:paraId="405BD4FB" w14:textId="77777777" w:rsidR="00B00A2F" w:rsidRDefault="00B00A2F" w:rsidP="00A518DB">
      <w:pPr>
        <w:rPr>
          <w:rFonts w:ascii="Arial Nova Cond Light" w:eastAsia="Times New Roman" w:hAnsi="Arial Nova Cond Light"/>
          <w:color w:val="4B4545"/>
          <w:lang w:eastAsia="nl-NL"/>
        </w:rPr>
      </w:pPr>
    </w:p>
    <w:p w14:paraId="7834B7A9" w14:textId="77777777" w:rsidR="00B00A2F" w:rsidRPr="00484908" w:rsidRDefault="00B00A2F" w:rsidP="00A518DB">
      <w:pPr>
        <w:rPr>
          <w:rFonts w:ascii="Arial Nova Cond Light" w:eastAsia="Times New Roman" w:hAnsi="Arial Nova Cond Light"/>
          <w:color w:val="4B4545"/>
          <w:lang w:eastAsia="nl-NL"/>
        </w:rPr>
      </w:pPr>
    </w:p>
    <w:p w14:paraId="73D5B207" w14:textId="77777777" w:rsidR="003E7B99" w:rsidRPr="00484908" w:rsidRDefault="003E7B99" w:rsidP="00484908">
      <w:pPr>
        <w:jc w:val="center"/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noProof/>
        </w:rPr>
        <w:drawing>
          <wp:inline distT="0" distB="0" distL="0" distR="0" wp14:anchorId="64A0D226" wp14:editId="08AAF80A">
            <wp:extent cx="2743200" cy="1010923"/>
            <wp:effectExtent l="0" t="0" r="0" b="0"/>
            <wp:docPr id="1" name="Afbeelding 1" descr="https://heterfhengelo.nl/____impro/1/heterf.jpg?etag=%226418-4dbb06f2%22&amp;sourceContentType=image%2F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terfhengelo.nl/____impro/1/heterf.jpg?etag=%226418-4dbb06f2%22&amp;sourceContentType=image%2F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33" cy="10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43F0" w14:textId="77777777" w:rsidR="00B00A2F" w:rsidRDefault="001963D6" w:rsidP="00B00A2F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t>Huisartsen</w:t>
      </w:r>
      <w:r w:rsidRPr="00484908">
        <w:rPr>
          <w:rFonts w:ascii="Arial Nova Cond Light" w:hAnsi="Arial Nova Cond Light"/>
          <w:color w:val="1F3864" w:themeColor="accent1" w:themeShade="80"/>
        </w:rPr>
        <w:br/>
        <w:t>Mw. M.O. Bekke-Hüsken</w:t>
      </w:r>
      <w:r w:rsidRPr="00484908">
        <w:rPr>
          <w:rFonts w:ascii="Arial Nova Cond Light" w:hAnsi="Arial Nova Cond Light"/>
          <w:color w:val="1F3864" w:themeColor="accent1" w:themeShade="80"/>
        </w:rPr>
        <w:br/>
        <w:t>Mw. M.G.M. van Dam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Pr="00484908">
        <w:rPr>
          <w:rFonts w:ascii="Arial Nova Cond Light" w:hAnsi="Arial Nova Cond Light"/>
          <w:color w:val="1F3864" w:themeColor="accent1" w:themeShade="80"/>
        </w:rPr>
        <w:br/>
      </w:r>
      <w:r w:rsidR="00B00A2F">
        <w:rPr>
          <w:rFonts w:ascii="Arial Nova Cond Light" w:hAnsi="Arial Nova Cond Light"/>
          <w:color w:val="1F3864" w:themeColor="accent1" w:themeShade="80"/>
        </w:rPr>
        <w:t>Jan van Galenstraat 302</w:t>
      </w:r>
    </w:p>
    <w:p w14:paraId="681BBB9D" w14:textId="6F7566D5" w:rsidR="0024675E" w:rsidRPr="00484908" w:rsidRDefault="00B00A2F" w:rsidP="00B00A2F">
      <w:pPr>
        <w:jc w:val="center"/>
        <w:rPr>
          <w:rFonts w:ascii="Arial Nova Cond Light" w:hAnsi="Arial Nova Cond Light"/>
          <w:color w:val="1F3864" w:themeColor="accent1" w:themeShade="80"/>
        </w:rPr>
      </w:pPr>
      <w:r>
        <w:rPr>
          <w:rFonts w:ascii="Arial Nova Cond Light" w:hAnsi="Arial Nova Cond Light"/>
          <w:color w:val="1F3864" w:themeColor="accent1" w:themeShade="80"/>
        </w:rPr>
        <w:t>7556VD Hengelo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="00512D4D" w:rsidRPr="00484908">
        <w:rPr>
          <w:rFonts w:ascii="Arial Nova Cond Light" w:hAnsi="Arial Nova Cond Light"/>
          <w:color w:val="1F3864" w:themeColor="accent1" w:themeShade="80"/>
        </w:rPr>
        <w:t>T</w:t>
      </w:r>
      <w:r w:rsidR="0024675E" w:rsidRPr="00484908">
        <w:rPr>
          <w:rFonts w:ascii="Arial Nova Cond Light" w:hAnsi="Arial Nova Cond Light"/>
          <w:color w:val="1F3864" w:themeColor="accent1" w:themeShade="80"/>
        </w:rPr>
        <w:t>elefoon: 074-2913603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</w:p>
    <w:p w14:paraId="0AF966A8" w14:textId="77777777" w:rsidR="0024675E" w:rsidRPr="00484908" w:rsidRDefault="0024675E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hyperlink r:id="rId10" w:history="1">
        <w:r w:rsidRPr="00484908">
          <w:rPr>
            <w:rStyle w:val="Hyperlink"/>
            <w:rFonts w:ascii="Arial Nova Cond Light" w:hAnsi="Arial Nova Cond Light" w:cs="Arabic Typesetting"/>
            <w:color w:val="1F3864" w:themeColor="accent1" w:themeShade="80"/>
          </w:rPr>
          <w:t>info@heterfhengelo.nl</w:t>
        </w:r>
      </w:hyperlink>
      <w:r w:rsidR="00A518DB" w:rsidRPr="00484908">
        <w:rPr>
          <w:rFonts w:ascii="Arial Nova Cond Light" w:hAnsi="Arial Nova Cond Light"/>
          <w:color w:val="1F3864" w:themeColor="accent1" w:themeShade="80"/>
        </w:rPr>
        <w:br/>
      </w:r>
      <w:r w:rsidRPr="00484908">
        <w:rPr>
          <w:rFonts w:ascii="Arial Nova Cond Light" w:hAnsi="Arial Nova Cond Light"/>
          <w:i/>
          <w:iCs/>
        </w:rPr>
        <w:t xml:space="preserve">(mail is niet </w:t>
      </w:r>
      <w:r w:rsidR="00470F80" w:rsidRPr="00484908">
        <w:rPr>
          <w:rFonts w:ascii="Arial Nova Cond Light" w:hAnsi="Arial Nova Cond Light"/>
          <w:i/>
          <w:iCs/>
        </w:rPr>
        <w:t xml:space="preserve">bedoeld </w:t>
      </w:r>
      <w:r w:rsidRPr="00484908">
        <w:rPr>
          <w:rFonts w:ascii="Arial Nova Cond Light" w:hAnsi="Arial Nova Cond Light"/>
          <w:i/>
          <w:iCs/>
        </w:rPr>
        <w:t>voor medische hulpvragen)</w:t>
      </w:r>
    </w:p>
    <w:p w14:paraId="1CE3EEBC" w14:textId="77777777" w:rsidR="00512D4D" w:rsidRPr="00484908" w:rsidRDefault="001963D6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t xml:space="preserve">Openingstijden: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t xml:space="preserve">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Pr="00484908">
        <w:rPr>
          <w:rFonts w:ascii="Arial Nova Cond Light" w:hAnsi="Arial Nova Cond Light"/>
          <w:color w:val="1F3864" w:themeColor="accent1" w:themeShade="80"/>
        </w:rPr>
        <w:t>Maandag t/m Vrijdag 08.00-17.00</w:t>
      </w:r>
    </w:p>
    <w:p w14:paraId="6F4A6282" w14:textId="77777777" w:rsidR="0024675E" w:rsidRPr="00484908" w:rsidRDefault="00512D4D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5141" wp14:editId="1B0BF8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09850" cy="12573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57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1A96F" w14:textId="77777777" w:rsidR="001963D6" w:rsidRPr="00512D4D" w:rsidRDefault="001963D6" w:rsidP="00A518DB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12D4D">
                              <w:rPr>
                                <w:b/>
                                <w:color w:val="1F3864" w:themeColor="accent1" w:themeShade="80"/>
                              </w:rPr>
                              <w:t>SPOED</w:t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br/>
                              <w:t>074-2913603 optie 1</w:t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br/>
                            </w:r>
                            <w:r w:rsidRPr="00512D4D">
                              <w:rPr>
                                <w:b/>
                                <w:color w:val="1F3864" w:themeColor="accent1" w:themeShade="80"/>
                              </w:rPr>
                              <w:br/>
                            </w:r>
                            <w:r w:rsidR="002B507B" w:rsidRPr="002B507B">
                              <w:rPr>
                                <w:b/>
                                <w:color w:val="1F3864" w:themeColor="accent1" w:themeShade="80"/>
                              </w:rPr>
                              <w:t>Spoedzorg huisartsen Twente</w:t>
                            </w:r>
                            <w:r w:rsidRPr="002B507B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470F80">
                              <w:rPr>
                                <w:color w:val="1F3864" w:themeColor="accent1" w:themeShade="80"/>
                              </w:rPr>
                              <w:br/>
                            </w:r>
                            <w:r w:rsidR="00470F80" w:rsidRPr="00470F80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(buiten kantooruren  en op feestdagen)</w:t>
                            </w:r>
                            <w:r w:rsidRPr="00470F80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t>088-5551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5141" id="Rechthoek 3" o:spid="_x0000_s1026" style="position:absolute;left:0;text-align:left;margin-left:154.3pt;margin-top:.55pt;width:205.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" fillcolor="#70ad47 [3209]" strokecolor="black [3200]" strokeweight="1pt">
                <v:textbox>
                  <w:txbxContent>
                    <w:p w14:paraId="22D1A96F" w14:textId="77777777" w:rsidR="001963D6" w:rsidRPr="00512D4D" w:rsidRDefault="001963D6" w:rsidP="00A518DB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512D4D">
                        <w:rPr>
                          <w:b/>
                          <w:color w:val="1F3864" w:themeColor="accent1" w:themeShade="80"/>
                        </w:rPr>
                        <w:t>SPOED</w:t>
                      </w:r>
                      <w:r w:rsidRPr="00512D4D">
                        <w:rPr>
                          <w:color w:val="1F3864" w:themeColor="accent1" w:themeShade="80"/>
                        </w:rPr>
                        <w:br/>
                        <w:t>074-2913603 optie 1</w:t>
                      </w:r>
                      <w:r w:rsidRPr="00512D4D">
                        <w:rPr>
                          <w:color w:val="1F3864" w:themeColor="accent1" w:themeShade="80"/>
                        </w:rPr>
                        <w:br/>
                      </w:r>
                      <w:r w:rsidRPr="00512D4D">
                        <w:rPr>
                          <w:b/>
                          <w:color w:val="1F3864" w:themeColor="accent1" w:themeShade="80"/>
                        </w:rPr>
                        <w:br/>
                      </w:r>
                      <w:r w:rsidR="002B507B" w:rsidRPr="002B507B">
                        <w:rPr>
                          <w:b/>
                          <w:color w:val="1F3864" w:themeColor="accent1" w:themeShade="80"/>
                        </w:rPr>
                        <w:t>Spoedzorg huisartsen Twente</w:t>
                      </w:r>
                      <w:r w:rsidRPr="002B507B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470F80">
                        <w:rPr>
                          <w:color w:val="1F3864" w:themeColor="accent1" w:themeShade="80"/>
                        </w:rPr>
                        <w:br/>
                      </w:r>
                      <w:r w:rsidR="00470F80" w:rsidRPr="00470F80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(buiten kantooruren  en op feestdagen)</w:t>
                      </w:r>
                      <w:r w:rsidRPr="00470F80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br/>
                      </w:r>
                      <w:r w:rsidRPr="00512D4D">
                        <w:rPr>
                          <w:color w:val="1F3864" w:themeColor="accent1" w:themeShade="80"/>
                        </w:rPr>
                        <w:t>088-55511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63D6" w:rsidRPr="00484908">
        <w:rPr>
          <w:rFonts w:ascii="Arial Nova Cond Light" w:hAnsi="Arial Nova Cond Light"/>
          <w:color w:val="1F3864" w:themeColor="accent1" w:themeShade="80"/>
        </w:rPr>
        <w:br/>
      </w:r>
    </w:p>
    <w:p w14:paraId="13B2089F" w14:textId="77777777" w:rsidR="001963D6" w:rsidRPr="00484908" w:rsidRDefault="001963D6" w:rsidP="00A518DB">
      <w:pPr>
        <w:jc w:val="center"/>
        <w:rPr>
          <w:rFonts w:ascii="Arial Nova Cond Light" w:hAnsi="Arial Nova Cond Light"/>
        </w:rPr>
      </w:pPr>
    </w:p>
    <w:p w14:paraId="300164C0" w14:textId="77777777" w:rsidR="001963D6" w:rsidRPr="00484908" w:rsidRDefault="001963D6" w:rsidP="00A518DB">
      <w:pPr>
        <w:jc w:val="center"/>
        <w:rPr>
          <w:rFonts w:ascii="Arial Nova Cond Light" w:hAnsi="Arial Nova Cond Light"/>
        </w:rPr>
      </w:pPr>
    </w:p>
    <w:p w14:paraId="4082DAF0" w14:textId="77777777" w:rsidR="00512D4D" w:rsidRPr="00484908" w:rsidRDefault="00512D4D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</w:p>
    <w:p w14:paraId="77160413" w14:textId="2431FC9D" w:rsidR="00A61E13" w:rsidRPr="00484908" w:rsidRDefault="00A518DB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br/>
      </w:r>
      <w:r w:rsidR="00512D4D" w:rsidRPr="00484908">
        <w:rPr>
          <w:rFonts w:ascii="Arial Nova Cond Light" w:hAnsi="Arial Nova Cond Light"/>
          <w:color w:val="1F3864" w:themeColor="accent1" w:themeShade="80"/>
        </w:rPr>
        <w:t>Website:</w:t>
      </w:r>
      <w:r w:rsidR="003E7B99" w:rsidRPr="00484908">
        <w:rPr>
          <w:rFonts w:ascii="Arial Nova Cond Light" w:hAnsi="Arial Nova Cond Light"/>
          <w:color w:val="1F3864" w:themeColor="accent1" w:themeShade="80"/>
        </w:rPr>
        <w:t xml:space="preserve">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hyperlink r:id="rId11" w:history="1">
        <w:r w:rsidR="00BB3FB4" w:rsidRPr="00E125A4">
          <w:rPr>
            <w:rStyle w:val="Hyperlink"/>
            <w:rFonts w:ascii="Arial Nova Cond Light" w:hAnsi="Arial Nova Cond Light" w:cs="Arabic Typesetting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heterfhengelo.nl</w:t>
        </w:r>
      </w:hyperlink>
    </w:p>
    <w:p w14:paraId="22A73368" w14:textId="77777777" w:rsidR="00A518DB" w:rsidRPr="00484908" w:rsidRDefault="00211AEF" w:rsidP="00484908">
      <w:pPr>
        <w:jc w:val="center"/>
        <w:rPr>
          <w:rFonts w:ascii="Arial Nova Cond Light" w:hAnsi="Arial Nova Cond Light"/>
          <w:u w:val="single"/>
        </w:rPr>
      </w:pPr>
      <w:r w:rsidRPr="00484908">
        <w:rPr>
          <w:rFonts w:ascii="Arial Nova Cond Light" w:hAnsi="Arial Nova Cond Light"/>
          <w:noProof/>
        </w:rPr>
        <w:drawing>
          <wp:inline distT="0" distB="0" distL="0" distR="0" wp14:anchorId="353F1CE5" wp14:editId="514443C6">
            <wp:extent cx="828675" cy="597871"/>
            <wp:effectExtent l="0" t="0" r="0" b="0"/>
            <wp:docPr id="2" name="Afbeelding 2" descr="Afbeeldingsresultaat voor 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24" cy="6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E2D8" w14:textId="77777777" w:rsidR="00512D4D" w:rsidRPr="00484908" w:rsidRDefault="00470F80" w:rsidP="00A518DB">
      <w:pPr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u w:val="single"/>
        </w:rPr>
        <w:lastRenderedPageBreak/>
        <w:t>Huisartsen</w:t>
      </w:r>
      <w:r w:rsidR="00EC1D0A" w:rsidRPr="00484908">
        <w:rPr>
          <w:rFonts w:ascii="Arial Nova Cond Light" w:hAnsi="Arial Nova Cond Light"/>
          <w:u w:val="single"/>
        </w:rPr>
        <w:t>:</w:t>
      </w:r>
      <w:r w:rsidR="00397B7D" w:rsidRPr="00484908">
        <w:rPr>
          <w:rFonts w:ascii="Arial Nova Cond Light" w:hAnsi="Arial Nova Cond Light"/>
          <w:u w:val="single"/>
        </w:rPr>
        <w:br/>
      </w:r>
      <w:r w:rsidRPr="00484908">
        <w:rPr>
          <w:rFonts w:ascii="Arial Nova Cond Light" w:hAnsi="Arial Nova Cond Light"/>
        </w:rPr>
        <w:br/>
      </w:r>
      <w:r w:rsidR="00512D4D" w:rsidRPr="00484908">
        <w:rPr>
          <w:rFonts w:ascii="Arial Nova Cond Light" w:hAnsi="Arial Nova Cond Light"/>
        </w:rPr>
        <w:t xml:space="preserve">Per 1 Januari 2019 zijn huisartsen </w:t>
      </w:r>
      <w:r w:rsidR="00EC1D0A" w:rsidRPr="00484908">
        <w:rPr>
          <w:rFonts w:ascii="Arial Nova Cond Light" w:hAnsi="Arial Nova Cond Light"/>
        </w:rPr>
        <w:br/>
      </w:r>
      <w:r w:rsidR="00512D4D" w:rsidRPr="00484908">
        <w:rPr>
          <w:rFonts w:ascii="Arial Nova Cond Light" w:hAnsi="Arial Nova Cond Light"/>
        </w:rPr>
        <w:t>Miriam Bekke-H</w:t>
      </w:r>
      <w:r w:rsidR="00EC1D0A" w:rsidRPr="00484908">
        <w:rPr>
          <w:rFonts w:ascii="Arial Nova Cond Light" w:hAnsi="Arial Nova Cond Light"/>
        </w:rPr>
        <w:t>ü</w:t>
      </w:r>
      <w:r w:rsidR="00512D4D" w:rsidRPr="00484908">
        <w:rPr>
          <w:rFonts w:ascii="Arial Nova Cond Light" w:hAnsi="Arial Nova Cond Light"/>
        </w:rPr>
        <w:t xml:space="preserve">sken en Mignon van Dam geassocieerd. Dit betekent dat beide uw huisarts zijn. </w:t>
      </w:r>
    </w:p>
    <w:p w14:paraId="5CEA2593" w14:textId="77777777" w:rsidR="00512D4D" w:rsidRPr="00484908" w:rsidRDefault="00512D4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</w:rPr>
        <w:t xml:space="preserve">Wanneer u een afspraak maakt voor het spreekuur, mag u aangeven door welke huisarts u gezien wilt worden. Is uw vraag dringend, dan wordt uw klacht gezien door de huisarts die op dat moment werkt. </w:t>
      </w:r>
    </w:p>
    <w:p w14:paraId="1DB05F95" w14:textId="77777777" w:rsidR="00512D4D" w:rsidRPr="00484908" w:rsidRDefault="00512D4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</w:rPr>
        <w:t>Huisarts Bekke-H</w:t>
      </w:r>
      <w:r w:rsidR="009B01B5">
        <w:rPr>
          <w:rFonts w:ascii="Arial Nova Cond Light" w:hAnsi="Arial Nova Cond Light"/>
        </w:rPr>
        <w:t>ü</w:t>
      </w:r>
      <w:r w:rsidRPr="00484908">
        <w:rPr>
          <w:rFonts w:ascii="Arial Nova Cond Light" w:hAnsi="Arial Nova Cond Light"/>
        </w:rPr>
        <w:t xml:space="preserve">sken werkt op </w:t>
      </w:r>
      <w:r w:rsidR="00A518DB" w:rsidRPr="00484908">
        <w:rPr>
          <w:rFonts w:ascii="Arial Nova Cond Light" w:hAnsi="Arial Nova Cond Light"/>
        </w:rPr>
        <w:t>m</w:t>
      </w:r>
      <w:r w:rsidRPr="00484908">
        <w:rPr>
          <w:rFonts w:ascii="Arial Nova Cond Light" w:hAnsi="Arial Nova Cond Light"/>
        </w:rPr>
        <w:t xml:space="preserve">aandag,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insdag en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onderdag. </w:t>
      </w:r>
      <w:r w:rsidRPr="00484908">
        <w:rPr>
          <w:rFonts w:ascii="Arial Nova Cond Light" w:hAnsi="Arial Nova Cond Light"/>
        </w:rPr>
        <w:br/>
        <w:t xml:space="preserve">Huisarts van Dam </w:t>
      </w:r>
      <w:r w:rsidR="008900F6">
        <w:rPr>
          <w:rFonts w:ascii="Arial Nova Cond Light" w:hAnsi="Arial Nova Cond Light"/>
        </w:rPr>
        <w:t xml:space="preserve">werkt </w:t>
      </w:r>
      <w:r w:rsidRPr="00484908">
        <w:rPr>
          <w:rFonts w:ascii="Arial Nova Cond Light" w:hAnsi="Arial Nova Cond Light"/>
        </w:rPr>
        <w:t xml:space="preserve">op </w:t>
      </w:r>
      <w:r w:rsidR="00A518DB" w:rsidRPr="00484908">
        <w:rPr>
          <w:rFonts w:ascii="Arial Nova Cond Light" w:hAnsi="Arial Nova Cond Light"/>
        </w:rPr>
        <w:t>m</w:t>
      </w:r>
      <w:r w:rsidRPr="00484908">
        <w:rPr>
          <w:rFonts w:ascii="Arial Nova Cond Light" w:hAnsi="Arial Nova Cond Light"/>
        </w:rPr>
        <w:t xml:space="preserve">aandag, </w:t>
      </w:r>
      <w:r w:rsidR="00A518DB" w:rsidRPr="00484908">
        <w:rPr>
          <w:rFonts w:ascii="Arial Nova Cond Light" w:hAnsi="Arial Nova Cond Light"/>
        </w:rPr>
        <w:t>w</w:t>
      </w:r>
      <w:r w:rsidRPr="00484908">
        <w:rPr>
          <w:rFonts w:ascii="Arial Nova Cond Light" w:hAnsi="Arial Nova Cond Light"/>
        </w:rPr>
        <w:t xml:space="preserve">oensdag en </w:t>
      </w:r>
      <w:r w:rsidR="00A518DB" w:rsidRPr="00484908">
        <w:rPr>
          <w:rFonts w:ascii="Arial Nova Cond Light" w:hAnsi="Arial Nova Cond Light"/>
        </w:rPr>
        <w:t>v</w:t>
      </w:r>
      <w:r w:rsidRPr="00484908">
        <w:rPr>
          <w:rFonts w:ascii="Arial Nova Cond Light" w:hAnsi="Arial Nova Cond Light"/>
        </w:rPr>
        <w:t xml:space="preserve">rijdag. </w:t>
      </w:r>
      <w:r w:rsidR="001963D6" w:rsidRPr="00484908">
        <w:rPr>
          <w:rFonts w:ascii="Arial Nova Cond Light" w:hAnsi="Arial Nova Cond Light"/>
        </w:rPr>
        <w:tab/>
      </w:r>
      <w:r w:rsidR="00A518DB" w:rsidRPr="00484908">
        <w:rPr>
          <w:rFonts w:ascii="Arial Nova Cond Light" w:hAnsi="Arial Nova Cond Light"/>
        </w:rPr>
        <w:br/>
      </w:r>
    </w:p>
    <w:p w14:paraId="124F8F2E" w14:textId="77777777" w:rsidR="00470F80" w:rsidRPr="00484908" w:rsidRDefault="00470F80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Praktijkondersteuners</w:t>
      </w:r>
      <w:r w:rsidR="00EC1D0A" w:rsidRPr="00484908">
        <w:rPr>
          <w:rFonts w:ascii="Arial Nova Cond Light" w:hAnsi="Arial Nova Cond Light"/>
          <w:u w:val="single"/>
        </w:rPr>
        <w:t>:</w:t>
      </w:r>
      <w:r w:rsidRPr="00484908">
        <w:rPr>
          <w:rFonts w:ascii="Arial Nova Cond Light" w:hAnsi="Arial Nova Cond Light"/>
          <w:u w:val="single"/>
        </w:rPr>
        <w:br/>
      </w:r>
      <w:r w:rsidRPr="00484908">
        <w:rPr>
          <w:rFonts w:ascii="Arial Nova Cond Light" w:hAnsi="Arial Nova Cond Light"/>
        </w:rPr>
        <w:t>Marloes Visschedijk, praktijkondersteuner COPD en CRVM</w:t>
      </w:r>
      <w:r w:rsidR="00A518DB" w:rsidRPr="00484908">
        <w:rPr>
          <w:rFonts w:ascii="Arial Nova Cond Light" w:hAnsi="Arial Nova Cond Light"/>
        </w:rPr>
        <w:t>,</w:t>
      </w:r>
      <w:r w:rsidRPr="00484908">
        <w:rPr>
          <w:rFonts w:ascii="Arial Nova Cond Light" w:hAnsi="Arial Nova Cond Light"/>
        </w:rPr>
        <w:t xml:space="preserve"> is werkzaam op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insdag en </w:t>
      </w:r>
      <w:r w:rsidR="00A518DB" w:rsidRPr="00484908">
        <w:rPr>
          <w:rFonts w:ascii="Arial Nova Cond Light" w:hAnsi="Arial Nova Cond Light"/>
        </w:rPr>
        <w:t>w</w:t>
      </w:r>
      <w:r w:rsidRPr="00484908">
        <w:rPr>
          <w:rFonts w:ascii="Arial Nova Cond Light" w:hAnsi="Arial Nova Cond Light"/>
        </w:rPr>
        <w:t xml:space="preserve">oensdag. </w:t>
      </w:r>
    </w:p>
    <w:p w14:paraId="11348618" w14:textId="2EAD61ED" w:rsidR="00470F80" w:rsidRPr="00484908" w:rsidRDefault="00B869AD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andra Kloosterman-Wes,</w:t>
      </w:r>
      <w:r w:rsidR="00470F80" w:rsidRPr="00484908">
        <w:rPr>
          <w:rFonts w:ascii="Arial Nova Cond Light" w:hAnsi="Arial Nova Cond Light"/>
        </w:rPr>
        <w:t xml:space="preserve"> praktijkondersteuner Diabetes Mellitus en Ouderenzorg</w:t>
      </w:r>
      <w:r w:rsidR="00A518DB" w:rsidRPr="00484908">
        <w:rPr>
          <w:rFonts w:ascii="Arial Nova Cond Light" w:hAnsi="Arial Nova Cond Light"/>
        </w:rPr>
        <w:t>,</w:t>
      </w:r>
      <w:r w:rsidR="00470F80" w:rsidRPr="00484908">
        <w:rPr>
          <w:rFonts w:ascii="Arial Nova Cond Light" w:hAnsi="Arial Nova Cond Light"/>
        </w:rPr>
        <w:t xml:space="preserve"> is werkzaam op </w:t>
      </w:r>
      <w:r w:rsidR="00A518DB" w:rsidRPr="00484908">
        <w:rPr>
          <w:rFonts w:ascii="Arial Nova Cond Light" w:hAnsi="Arial Nova Cond Light"/>
        </w:rPr>
        <w:t>d</w:t>
      </w:r>
      <w:r w:rsidR="00470F80" w:rsidRPr="00484908">
        <w:rPr>
          <w:rFonts w:ascii="Arial Nova Cond Light" w:hAnsi="Arial Nova Cond Light"/>
        </w:rPr>
        <w:t xml:space="preserve">insdag en </w:t>
      </w:r>
      <w:r>
        <w:rPr>
          <w:rFonts w:ascii="Arial Nova Cond Light" w:hAnsi="Arial Nova Cond Light"/>
        </w:rPr>
        <w:t>om de week op vrijdag</w:t>
      </w:r>
      <w:r w:rsidR="00470F80" w:rsidRPr="00484908">
        <w:rPr>
          <w:rFonts w:ascii="Arial Nova Cond Light" w:hAnsi="Arial Nova Cond Light"/>
        </w:rPr>
        <w:t xml:space="preserve">. </w:t>
      </w:r>
    </w:p>
    <w:p w14:paraId="27090AE8" w14:textId="4CBAF826" w:rsidR="00470F80" w:rsidRPr="00484908" w:rsidRDefault="00B00A2F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Janet Kruizinga</w:t>
      </w:r>
      <w:r w:rsidR="00470F80" w:rsidRPr="00484908">
        <w:rPr>
          <w:rFonts w:ascii="Arial Nova Cond Light" w:hAnsi="Arial Nova Cond Light"/>
        </w:rPr>
        <w:t>, praktijkondersteuner geestelijke gezondheidszorg</w:t>
      </w:r>
      <w:r w:rsidR="00A518DB" w:rsidRPr="00484908">
        <w:rPr>
          <w:rFonts w:ascii="Arial Nova Cond Light" w:hAnsi="Arial Nova Cond Light"/>
        </w:rPr>
        <w:t>,</w:t>
      </w:r>
      <w:r w:rsidR="00470F80" w:rsidRPr="00484908">
        <w:rPr>
          <w:rFonts w:ascii="Arial Nova Cond Light" w:hAnsi="Arial Nova Cond Light"/>
        </w:rPr>
        <w:t xml:space="preserve"> is werkzaam op </w:t>
      </w:r>
      <w:r>
        <w:rPr>
          <w:rFonts w:ascii="Arial Nova Cond Light" w:hAnsi="Arial Nova Cond Light"/>
        </w:rPr>
        <w:t>maandag.</w:t>
      </w:r>
    </w:p>
    <w:p w14:paraId="20F42500" w14:textId="45F65038" w:rsidR="008900F6" w:rsidRDefault="00A71B8E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  <w:u w:val="single"/>
        </w:rPr>
        <w:t>Assistentes:</w:t>
      </w:r>
      <w:r>
        <w:rPr>
          <w:rFonts w:ascii="Arial Nova Cond Light" w:hAnsi="Arial Nova Cond Light"/>
        </w:rPr>
        <w:br/>
      </w:r>
      <w:r w:rsidR="00B00A2F">
        <w:rPr>
          <w:rFonts w:ascii="Arial Nova Cond Light" w:hAnsi="Arial Nova Cond Light"/>
        </w:rPr>
        <w:t xml:space="preserve">Mariel Hazelaar, Petra Meijer en </w:t>
      </w:r>
      <w:proofErr w:type="spellStart"/>
      <w:r w:rsidR="00B00A2F">
        <w:rPr>
          <w:rFonts w:ascii="Arial Nova Cond Light" w:hAnsi="Arial Nova Cond Light"/>
        </w:rPr>
        <w:t>Bodyl</w:t>
      </w:r>
      <w:proofErr w:type="spellEnd"/>
      <w:r w:rsidR="00B00A2F">
        <w:rPr>
          <w:rFonts w:ascii="Arial Nova Cond Light" w:hAnsi="Arial Nova Cond Light"/>
        </w:rPr>
        <w:t xml:space="preserve"> </w:t>
      </w:r>
      <w:proofErr w:type="spellStart"/>
      <w:r w:rsidR="00B00A2F">
        <w:rPr>
          <w:rFonts w:ascii="Arial Nova Cond Light" w:hAnsi="Arial Nova Cond Light"/>
        </w:rPr>
        <w:t>Oosterholt</w:t>
      </w:r>
      <w:proofErr w:type="spellEnd"/>
      <w:r w:rsidR="00B00A2F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                Naast het beantwoorden van de telefoon, zijn er tal van andere zaken waarvoor u bij de assistente terecht kunt.</w:t>
      </w:r>
    </w:p>
    <w:p w14:paraId="513C25C0" w14:textId="4C928C2D" w:rsidR="00607A33" w:rsidRDefault="00A71B8E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Na het afronden van de opleiding spreekuurondersteuner huisartsenzorg kunt u bij </w:t>
      </w:r>
      <w:proofErr w:type="spellStart"/>
      <w:r>
        <w:rPr>
          <w:rFonts w:ascii="Arial Nova Cond Light" w:hAnsi="Arial Nova Cond Light"/>
        </w:rPr>
        <w:t>Bodyl</w:t>
      </w:r>
      <w:proofErr w:type="spellEnd"/>
      <w:r>
        <w:rPr>
          <w:rFonts w:ascii="Arial Nova Cond Light" w:hAnsi="Arial Nova Cond Light"/>
        </w:rPr>
        <w:t xml:space="preserve"> terecht</w:t>
      </w:r>
      <w:r w:rsidR="00607A33">
        <w:rPr>
          <w:rFonts w:ascii="Arial Nova Cond Light" w:hAnsi="Arial Nova Cond Light"/>
        </w:rPr>
        <w:t xml:space="preserve"> voor enkele veelvoorkomende klachten en klein letsel.</w:t>
      </w:r>
      <w:r>
        <w:rPr>
          <w:rFonts w:ascii="Arial Nova Cond Light" w:hAnsi="Arial Nova Cond Light"/>
        </w:rPr>
        <w:t xml:space="preserve"> </w:t>
      </w:r>
    </w:p>
    <w:p w14:paraId="0B810BCC" w14:textId="77777777" w:rsidR="00397B7D" w:rsidRPr="00443206" w:rsidRDefault="00397B7D" w:rsidP="00A518DB">
      <w:pPr>
        <w:rPr>
          <w:rFonts w:ascii="Arial Nova Cond Light" w:hAnsi="Arial Nova Cond Light"/>
          <w:b/>
        </w:rPr>
      </w:pPr>
      <w:r w:rsidRPr="00484908">
        <w:rPr>
          <w:rFonts w:ascii="Arial Nova Cond Light" w:hAnsi="Arial Nova Cond Light"/>
          <w:u w:val="single"/>
        </w:rPr>
        <w:t>Bereikbaarheid:</w:t>
      </w:r>
      <w:r w:rsidR="001963D6" w:rsidRPr="00484908">
        <w:rPr>
          <w:rFonts w:ascii="Arial Nova Cond Light" w:hAnsi="Arial Nova Cond Light"/>
        </w:rPr>
        <w:tab/>
      </w:r>
      <w:r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  <w:t xml:space="preserve">Wij maken gebruik van een keuzemenu, u kunt bellen met  </w:t>
      </w:r>
      <w:r w:rsidR="00A518DB" w:rsidRPr="00484908">
        <w:rPr>
          <w:rFonts w:ascii="Arial Nova Cond Light" w:hAnsi="Arial Nova Cond Light"/>
        </w:rPr>
        <w:t xml:space="preserve">ons algemene </w:t>
      </w:r>
      <w:r w:rsidRPr="00484908">
        <w:rPr>
          <w:rFonts w:ascii="Arial Nova Cond Light" w:hAnsi="Arial Nova Cond Light"/>
        </w:rPr>
        <w:t>telefoonnummer</w:t>
      </w:r>
      <w:r w:rsidR="00A518DB" w:rsidRPr="00484908">
        <w:rPr>
          <w:rFonts w:ascii="Arial Nova Cond Light" w:hAnsi="Arial Nova Cond Light"/>
          <w:b/>
        </w:rPr>
        <w:t xml:space="preserve"> </w:t>
      </w:r>
      <w:r w:rsidRPr="00484908">
        <w:rPr>
          <w:rFonts w:ascii="Arial Nova Cond Light" w:hAnsi="Arial Nova Cond Light"/>
          <w:b/>
        </w:rPr>
        <w:t xml:space="preserve">074- 2913603 </w:t>
      </w:r>
      <w:r w:rsidR="00A518DB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  <w:u w:val="single"/>
        </w:rPr>
        <w:t>Spoedlijn:</w:t>
      </w:r>
      <w:r w:rsidRPr="00484908">
        <w:rPr>
          <w:rFonts w:ascii="Arial Nova Cond Light" w:hAnsi="Arial Nova Cond Light"/>
          <w:u w:val="single"/>
        </w:rPr>
        <w:br/>
      </w:r>
      <w:r w:rsidR="008900F6">
        <w:rPr>
          <w:rFonts w:ascii="Arial Nova Cond Light" w:hAnsi="Arial Nova Cond Light"/>
          <w:b/>
        </w:rPr>
        <w:t xml:space="preserve">         </w:t>
      </w:r>
      <w:r w:rsidRPr="008900F6">
        <w:rPr>
          <w:rFonts w:ascii="Arial Nova Cond Light" w:hAnsi="Arial Nova Cond Light"/>
          <w:b/>
        </w:rPr>
        <w:t xml:space="preserve">Wanneer uw situatie levensbedreigend is, </w:t>
      </w:r>
      <w:r w:rsidR="00443206" w:rsidRPr="008900F6">
        <w:rPr>
          <w:rFonts w:ascii="Arial Nova Cond Light" w:hAnsi="Arial Nova Cond Light"/>
          <w:b/>
        </w:rPr>
        <w:br/>
        <w:t xml:space="preserve">                  </w:t>
      </w:r>
      <w:r w:rsidR="008900F6" w:rsidRPr="008900F6">
        <w:rPr>
          <w:rFonts w:ascii="Arial Nova Cond Light" w:hAnsi="Arial Nova Cond Light"/>
          <w:b/>
        </w:rPr>
        <w:t xml:space="preserve">     </w:t>
      </w:r>
      <w:r w:rsidR="00443206" w:rsidRPr="008900F6">
        <w:rPr>
          <w:rFonts w:ascii="Arial Nova Cond Light" w:hAnsi="Arial Nova Cond Light"/>
          <w:b/>
        </w:rPr>
        <w:t xml:space="preserve">    </w:t>
      </w:r>
      <w:r w:rsidRPr="008900F6">
        <w:rPr>
          <w:rFonts w:ascii="Arial Nova Cond Light" w:hAnsi="Arial Nova Cond Light"/>
          <w:b/>
        </w:rPr>
        <w:t>belt u dan 112</w:t>
      </w:r>
      <w:r w:rsidRPr="00484908">
        <w:rPr>
          <w:rFonts w:ascii="Arial Nova Cond Light" w:hAnsi="Arial Nova Cond Light"/>
        </w:rPr>
        <w:br/>
        <w:t>Voor dringende zaken die niet direct</w:t>
      </w:r>
      <w:r w:rsidR="00A518DB" w:rsidRPr="00484908">
        <w:rPr>
          <w:rFonts w:ascii="Arial Nova Cond Light" w:hAnsi="Arial Nova Cond Light"/>
        </w:rPr>
        <w:t xml:space="preserve"> </w:t>
      </w:r>
      <w:r w:rsidRPr="00484908">
        <w:rPr>
          <w:rFonts w:ascii="Arial Nova Cond Light" w:hAnsi="Arial Nova Cond Light"/>
        </w:rPr>
        <w:t xml:space="preserve">levensbedreigend zijn, maar ook </w:t>
      </w:r>
      <w:r w:rsidR="00A518DB" w:rsidRPr="00484908">
        <w:rPr>
          <w:rFonts w:ascii="Arial Nova Cond Light" w:hAnsi="Arial Nova Cond Light"/>
        </w:rPr>
        <w:t xml:space="preserve">absoluut </w:t>
      </w:r>
      <w:r w:rsidRPr="00484908">
        <w:rPr>
          <w:rFonts w:ascii="Arial Nova Cond Light" w:hAnsi="Arial Nova Cond Light"/>
        </w:rPr>
        <w:t xml:space="preserve">niet kunnen wachten tot de assistente weer bereikbaar is, kunt u de optie spoed in het keuzemenu </w:t>
      </w:r>
      <w:r w:rsidR="00EC1D0A" w:rsidRPr="00484908">
        <w:rPr>
          <w:rFonts w:ascii="Arial Nova Cond Light" w:hAnsi="Arial Nova Cond Light"/>
        </w:rPr>
        <w:t>kiezen.</w:t>
      </w:r>
      <w:r w:rsidR="00A518DB" w:rsidRPr="00484908">
        <w:rPr>
          <w:rFonts w:ascii="Arial Nova Cond Light" w:hAnsi="Arial Nova Cond Light"/>
        </w:rPr>
        <w:br/>
      </w:r>
    </w:p>
    <w:p w14:paraId="70AE4ACD" w14:textId="77777777" w:rsidR="00EC1D0A" w:rsidRPr="00484908" w:rsidRDefault="00397B7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Afspraak spreekuur:</w:t>
      </w:r>
      <w:r w:rsidRPr="00484908">
        <w:rPr>
          <w:rFonts w:ascii="Arial Nova Cond Light" w:hAnsi="Arial Nova Cond Light"/>
        </w:rPr>
        <w:br/>
        <w:t xml:space="preserve">Dagelijks van </w:t>
      </w:r>
      <w:r w:rsidRPr="00443206">
        <w:rPr>
          <w:rFonts w:ascii="Arial Nova Cond Light" w:hAnsi="Arial Nova Cond Light"/>
          <w:b/>
        </w:rPr>
        <w:t>08.00-11.00</w:t>
      </w:r>
      <w:r w:rsidRPr="00484908">
        <w:rPr>
          <w:rFonts w:ascii="Arial Nova Cond Light" w:hAnsi="Arial Nova Cond Light"/>
        </w:rPr>
        <w:t xml:space="preserve"> kunt u bellen voor het maken van een afspraak. </w:t>
      </w:r>
    </w:p>
    <w:p w14:paraId="6978956E" w14:textId="77777777" w:rsidR="00397B7D" w:rsidRPr="00484908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br/>
      </w:r>
      <w:r w:rsidR="00397B7D" w:rsidRPr="00484908">
        <w:rPr>
          <w:rFonts w:ascii="Arial Nova Cond Light" w:hAnsi="Arial Nova Cond Light"/>
          <w:u w:val="single"/>
        </w:rPr>
        <w:t>Aanvragen visite:</w:t>
      </w:r>
      <w:r w:rsidR="00397B7D" w:rsidRPr="00484908">
        <w:rPr>
          <w:rFonts w:ascii="Arial Nova Cond Light" w:hAnsi="Arial Nova Cond Light"/>
        </w:rPr>
        <w:br/>
        <w:t xml:space="preserve">Wanneer u niet in staat bent om naar de praktijk toe te komen, kan de assistente met de huisarts overleggen of een visite </w:t>
      </w:r>
      <w:r w:rsidR="00EC1D0A" w:rsidRPr="00484908">
        <w:rPr>
          <w:rFonts w:ascii="Arial Nova Cond Light" w:hAnsi="Arial Nova Cond Light"/>
        </w:rPr>
        <w:t>wenselijk</w:t>
      </w:r>
      <w:r w:rsidR="00397B7D" w:rsidRPr="00484908">
        <w:rPr>
          <w:rFonts w:ascii="Arial Nova Cond Light" w:hAnsi="Arial Nova Cond Light"/>
        </w:rPr>
        <w:t xml:space="preserve"> is. Wij vragen u ook hiervoor te bellen tussen </w:t>
      </w:r>
      <w:r w:rsidR="00397B7D" w:rsidRPr="00443206">
        <w:rPr>
          <w:rFonts w:ascii="Arial Nova Cond Light" w:hAnsi="Arial Nova Cond Light"/>
          <w:b/>
        </w:rPr>
        <w:t>08.00 en 11.00</w:t>
      </w:r>
      <w:r w:rsidR="00397B7D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</w:r>
      <w:r w:rsidR="001963D6" w:rsidRPr="00484908">
        <w:rPr>
          <w:rFonts w:ascii="Arial Nova Cond Light" w:hAnsi="Arial Nova Cond Light"/>
        </w:rPr>
        <w:tab/>
      </w:r>
      <w:r w:rsidR="00397B7D" w:rsidRPr="00484908">
        <w:rPr>
          <w:rFonts w:ascii="Arial Nova Cond Light" w:hAnsi="Arial Nova Cond Light"/>
        </w:rPr>
        <w:br/>
      </w:r>
      <w:r w:rsidR="00397B7D" w:rsidRPr="00484908">
        <w:rPr>
          <w:rFonts w:ascii="Arial Nova Cond Light" w:hAnsi="Arial Nova Cond Light"/>
          <w:u w:val="single"/>
        </w:rPr>
        <w:t>Recepten:</w:t>
      </w:r>
      <w:r w:rsidR="00397B7D" w:rsidRPr="00484908">
        <w:rPr>
          <w:rFonts w:ascii="Arial Nova Cond Light" w:hAnsi="Arial Nova Cond Light"/>
        </w:rPr>
        <w:br/>
        <w:t xml:space="preserve">U kunt hiervoor in het keuzemenu kiezen voor de receptenlijn, en het benodigde recept inspreken. Wij sturen uw recept naar uw apotheek, het is afhankelijk van uw apotheek wanneer u de medicatie kunt ophalen. </w:t>
      </w:r>
    </w:p>
    <w:p w14:paraId="520979A5" w14:textId="77777777" w:rsidR="00ED11F6" w:rsidRDefault="00ED11F6" w:rsidP="00A518DB">
      <w:pPr>
        <w:rPr>
          <w:rFonts w:ascii="Arial Nova Cond Light" w:hAnsi="Arial Nova Cond Light"/>
        </w:rPr>
      </w:pPr>
    </w:p>
    <w:p w14:paraId="508CA33B" w14:textId="77777777" w:rsidR="00E9633A" w:rsidRDefault="00E9633A" w:rsidP="00A518DB">
      <w:pPr>
        <w:rPr>
          <w:rFonts w:ascii="Arial Nova Cond Light" w:hAnsi="Arial Nova Cond Light"/>
        </w:rPr>
      </w:pPr>
    </w:p>
    <w:p w14:paraId="3E5EE4AD" w14:textId="77777777" w:rsidR="00E9633A" w:rsidRDefault="007C0A74" w:rsidP="00A518DB">
      <w:pPr>
        <w:rPr>
          <w:rFonts w:ascii="Arial Nova Cond Light" w:hAnsi="Arial Nova Cond Light"/>
        </w:rPr>
      </w:pPr>
      <w:r w:rsidRPr="00E9633A">
        <w:rPr>
          <w:rFonts w:ascii="Arial Nova Cond Light" w:hAnsi="Arial Nova Cond Light"/>
          <w:u w:val="single"/>
        </w:rPr>
        <w:t>Handige websites:</w:t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br/>
      </w:r>
      <w:r w:rsidR="00E9633A">
        <w:rPr>
          <w:rFonts w:ascii="Arial Nova Cond Light" w:hAnsi="Arial Nova Cond Light"/>
        </w:rPr>
        <w:br/>
        <w:t>Thuisarts</w:t>
      </w:r>
      <w:r w:rsidR="00E9633A">
        <w:rPr>
          <w:rFonts w:ascii="Arial Nova Cond Light" w:hAnsi="Arial Nova Cond Light"/>
        </w:rPr>
        <w:br/>
      </w:r>
      <w:hyperlink r:id="rId13" w:history="1">
        <w:r w:rsidR="00E9633A" w:rsidRPr="00187971">
          <w:rPr>
            <w:rStyle w:val="Hyperlink"/>
            <w:rFonts w:ascii="Arial Nova Cond Light" w:hAnsi="Arial Nova Cond Light"/>
          </w:rPr>
          <w:t>huisarts.nl</w:t>
        </w:r>
      </w:hyperlink>
    </w:p>
    <w:p w14:paraId="59779D4F" w14:textId="77777777" w:rsidR="00E9633A" w:rsidRDefault="00E9633A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poedzorg huisartsen Twente</w:t>
      </w:r>
      <w:r>
        <w:rPr>
          <w:rFonts w:ascii="Arial Nova Cond Light" w:hAnsi="Arial Nova Cond Light"/>
        </w:rPr>
        <w:br/>
      </w:r>
      <w:hyperlink r:id="rId14" w:history="1">
        <w:r w:rsidR="00D47315">
          <w:rPr>
            <w:rStyle w:val="Hyperlink"/>
            <w:rFonts w:ascii="Arial Nova Cond Light" w:hAnsi="Arial Nova Cond Light"/>
          </w:rPr>
          <w:t>s</w:t>
        </w:r>
        <w:r w:rsidRPr="00187971">
          <w:rPr>
            <w:rStyle w:val="Hyperlink"/>
            <w:rFonts w:ascii="Arial Nova Cond Light" w:hAnsi="Arial Nova Cond Light"/>
          </w:rPr>
          <w:t>ht.nl</w:t>
        </w:r>
      </w:hyperlink>
    </w:p>
    <w:p w14:paraId="5CDABF15" w14:textId="77777777" w:rsidR="007C0A74" w:rsidRDefault="00E9633A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</w:t>
      </w:r>
      <w:r w:rsidR="007C0A74">
        <w:rPr>
          <w:rFonts w:ascii="Arial Nova Cond Light" w:hAnsi="Arial Nova Cond Light"/>
        </w:rPr>
        <w:t>peningstijden en locaties prikposten SHO</w:t>
      </w:r>
      <w:r w:rsidR="007C0A74">
        <w:rPr>
          <w:rFonts w:ascii="Arial Nova Cond Light" w:hAnsi="Arial Nova Cond Light"/>
        </w:rPr>
        <w:br/>
      </w:r>
      <w:hyperlink r:id="rId15" w:history="1">
        <w:r w:rsidR="00D47315">
          <w:rPr>
            <w:rStyle w:val="Hyperlink"/>
            <w:rFonts w:ascii="Arial Nova Cond Light" w:hAnsi="Arial Nova Cond Light"/>
          </w:rPr>
          <w:t>S</w:t>
        </w:r>
        <w:r w:rsidR="007C0A74" w:rsidRPr="004955B2">
          <w:rPr>
            <w:rStyle w:val="Hyperlink"/>
            <w:rFonts w:ascii="Arial Nova Cond Light" w:hAnsi="Arial Nova Cond Light"/>
          </w:rPr>
          <w:t>HO.nl</w:t>
        </w:r>
      </w:hyperlink>
    </w:p>
    <w:p w14:paraId="4EE16B3C" w14:textId="77777777" w:rsidR="007C0A74" w:rsidRDefault="007C0A74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Openingstijden en locaties prikposten </w:t>
      </w:r>
      <w:proofErr w:type="spellStart"/>
      <w:r>
        <w:rPr>
          <w:rFonts w:ascii="Arial Nova Cond Light" w:hAnsi="Arial Nova Cond Light"/>
        </w:rPr>
        <w:t>Medlon</w:t>
      </w:r>
      <w:proofErr w:type="spellEnd"/>
      <w:r>
        <w:rPr>
          <w:rFonts w:ascii="Arial Nova Cond Light" w:hAnsi="Arial Nova Cond Light"/>
        </w:rPr>
        <w:br/>
      </w:r>
      <w:hyperlink r:id="rId16" w:history="1">
        <w:r w:rsidRPr="004955B2">
          <w:rPr>
            <w:rStyle w:val="Hyperlink"/>
            <w:rFonts w:ascii="Arial Nova Cond Light" w:hAnsi="Arial Nova Cond Light"/>
          </w:rPr>
          <w:t>medlon.nl</w:t>
        </w:r>
      </w:hyperlink>
    </w:p>
    <w:p w14:paraId="38DBB823" w14:textId="77777777" w:rsidR="007C0A74" w:rsidRDefault="007C0A74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ZGT Hengelo/Almelo </w:t>
      </w:r>
      <w:r>
        <w:rPr>
          <w:rFonts w:ascii="Arial Nova Cond Light" w:hAnsi="Arial Nova Cond Light"/>
        </w:rPr>
        <w:br/>
      </w:r>
      <w:hyperlink r:id="rId17" w:history="1">
        <w:r w:rsidRPr="004955B2">
          <w:rPr>
            <w:rStyle w:val="Hyperlink"/>
            <w:rFonts w:ascii="Arial Nova Cond Light" w:hAnsi="Arial Nova Cond Light"/>
          </w:rPr>
          <w:t>zgt.nl</w:t>
        </w:r>
      </w:hyperlink>
      <w:r w:rsidR="00E9633A">
        <w:rPr>
          <w:rFonts w:ascii="Arial Nova Cond Light" w:hAnsi="Arial Nova Cond Light"/>
        </w:rPr>
        <w:br/>
      </w:r>
      <w:r w:rsidR="00E9633A">
        <w:rPr>
          <w:rFonts w:ascii="Arial Nova Cond Light" w:hAnsi="Arial Nova Cond Light"/>
        </w:rPr>
        <w:br/>
        <w:t xml:space="preserve">Travel Health </w:t>
      </w:r>
      <w:proofErr w:type="spellStart"/>
      <w:r w:rsidR="00E9633A">
        <w:rPr>
          <w:rFonts w:ascii="Arial Nova Cond Light" w:hAnsi="Arial Nova Cond Light"/>
        </w:rPr>
        <w:t>Clinic</w:t>
      </w:r>
      <w:proofErr w:type="spellEnd"/>
      <w:r w:rsidR="00443206">
        <w:rPr>
          <w:rFonts w:ascii="Arial Nova Cond Light" w:hAnsi="Arial Nova Cond Light"/>
        </w:rPr>
        <w:t xml:space="preserve"> </w:t>
      </w:r>
      <w:r w:rsidR="00E9633A">
        <w:rPr>
          <w:rFonts w:ascii="Arial Nova Cond Light" w:hAnsi="Arial Nova Cond Light"/>
        </w:rPr>
        <w:br/>
      </w:r>
      <w:hyperlink r:id="rId18" w:history="1">
        <w:r w:rsidR="009D02CF">
          <w:rPr>
            <w:rStyle w:val="Hyperlink"/>
            <w:rFonts w:ascii="Arial Nova Cond Light" w:hAnsi="Arial Nova Cond Light"/>
          </w:rPr>
          <w:t>t</w:t>
        </w:r>
        <w:r w:rsidR="00E9633A" w:rsidRPr="00187971">
          <w:rPr>
            <w:rStyle w:val="Hyperlink"/>
            <w:rFonts w:ascii="Arial Nova Cond Light" w:hAnsi="Arial Nova Cond Light"/>
          </w:rPr>
          <w:t>thci.nl</w:t>
        </w:r>
      </w:hyperlink>
      <w:r w:rsidR="00E9633A">
        <w:rPr>
          <w:rFonts w:ascii="Arial Nova Cond Light" w:hAnsi="Arial Nova Cond Light"/>
        </w:rPr>
        <w:br/>
      </w:r>
    </w:p>
    <w:p w14:paraId="6033DA4C" w14:textId="77777777" w:rsidR="008900F6" w:rsidRDefault="008900F6" w:rsidP="00A518DB">
      <w:pPr>
        <w:rPr>
          <w:rFonts w:ascii="Arial Nova Cond Light" w:hAnsi="Arial Nova Cond Light"/>
        </w:rPr>
      </w:pPr>
    </w:p>
    <w:p w14:paraId="404A8FAB" w14:textId="77777777" w:rsidR="008900F6" w:rsidRDefault="008900F6" w:rsidP="00A518DB">
      <w:pPr>
        <w:rPr>
          <w:rFonts w:ascii="Arial Nova Cond Light" w:hAnsi="Arial Nova Cond Light"/>
        </w:rPr>
      </w:pPr>
    </w:p>
    <w:p w14:paraId="077668D8" w14:textId="77777777" w:rsidR="008900F6" w:rsidRPr="00484908" w:rsidRDefault="008900F6" w:rsidP="00A518DB">
      <w:pPr>
        <w:rPr>
          <w:rFonts w:ascii="Arial Nova Cond Light" w:hAnsi="Arial Nova Cond Light"/>
        </w:rPr>
      </w:pPr>
    </w:p>
    <w:sectPr w:rsidR="008900F6" w:rsidRPr="00484908" w:rsidSect="00A518DB">
      <w:pgSz w:w="16838" w:h="11906" w:orient="landscape" w:code="9"/>
      <w:pgMar w:top="851" w:right="851" w:bottom="851" w:left="851" w:header="709" w:footer="709" w:gutter="0"/>
      <w:cols w:num="3" w:space="11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6AF4" w14:textId="77777777" w:rsidR="002C3F61" w:rsidRDefault="002C3F61" w:rsidP="00512D4D">
      <w:pPr>
        <w:spacing w:after="0" w:line="240" w:lineRule="auto"/>
      </w:pPr>
      <w:r>
        <w:separator/>
      </w:r>
    </w:p>
  </w:endnote>
  <w:endnote w:type="continuationSeparator" w:id="0">
    <w:p w14:paraId="0DF0F82A" w14:textId="77777777" w:rsidR="002C3F61" w:rsidRDefault="002C3F61" w:rsidP="0051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A6CD" w14:textId="77777777" w:rsidR="002C3F61" w:rsidRDefault="002C3F61" w:rsidP="00512D4D">
      <w:pPr>
        <w:spacing w:after="0" w:line="240" w:lineRule="auto"/>
      </w:pPr>
      <w:r>
        <w:separator/>
      </w:r>
    </w:p>
  </w:footnote>
  <w:footnote w:type="continuationSeparator" w:id="0">
    <w:p w14:paraId="7E464ECE" w14:textId="77777777" w:rsidR="002C3F61" w:rsidRDefault="002C3F61" w:rsidP="0051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857B0"/>
    <w:multiLevelType w:val="multilevel"/>
    <w:tmpl w:val="A90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04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BC"/>
    <w:rsid w:val="00134C3C"/>
    <w:rsid w:val="00137BCD"/>
    <w:rsid w:val="001963D6"/>
    <w:rsid w:val="00211AEF"/>
    <w:rsid w:val="00226F54"/>
    <w:rsid w:val="0024675E"/>
    <w:rsid w:val="00251B38"/>
    <w:rsid w:val="002A47A8"/>
    <w:rsid w:val="002B507B"/>
    <w:rsid w:val="002C3F61"/>
    <w:rsid w:val="00357951"/>
    <w:rsid w:val="00382C43"/>
    <w:rsid w:val="00397B7D"/>
    <w:rsid w:val="003E7B99"/>
    <w:rsid w:val="00443206"/>
    <w:rsid w:val="00470F80"/>
    <w:rsid w:val="00474DE0"/>
    <w:rsid w:val="00484908"/>
    <w:rsid w:val="004B4BBE"/>
    <w:rsid w:val="00512D4D"/>
    <w:rsid w:val="00513471"/>
    <w:rsid w:val="005656D7"/>
    <w:rsid w:val="00567D52"/>
    <w:rsid w:val="005E12EC"/>
    <w:rsid w:val="00607A33"/>
    <w:rsid w:val="00670576"/>
    <w:rsid w:val="00777EAC"/>
    <w:rsid w:val="007C0A74"/>
    <w:rsid w:val="00882FBC"/>
    <w:rsid w:val="008900F6"/>
    <w:rsid w:val="009223F4"/>
    <w:rsid w:val="00983FC4"/>
    <w:rsid w:val="00991987"/>
    <w:rsid w:val="009B01B5"/>
    <w:rsid w:val="009D02CF"/>
    <w:rsid w:val="00A20D16"/>
    <w:rsid w:val="00A478AD"/>
    <w:rsid w:val="00A518DB"/>
    <w:rsid w:val="00A61E13"/>
    <w:rsid w:val="00A71B8E"/>
    <w:rsid w:val="00A94953"/>
    <w:rsid w:val="00B00A2F"/>
    <w:rsid w:val="00B46E74"/>
    <w:rsid w:val="00B869AD"/>
    <w:rsid w:val="00BB3FB4"/>
    <w:rsid w:val="00C71A80"/>
    <w:rsid w:val="00D149A8"/>
    <w:rsid w:val="00D47315"/>
    <w:rsid w:val="00D54D77"/>
    <w:rsid w:val="00DC0127"/>
    <w:rsid w:val="00DC4AC5"/>
    <w:rsid w:val="00DC6AB4"/>
    <w:rsid w:val="00E56476"/>
    <w:rsid w:val="00E5730A"/>
    <w:rsid w:val="00E9633A"/>
    <w:rsid w:val="00EC1D0A"/>
    <w:rsid w:val="00ED11F6"/>
    <w:rsid w:val="00EE21D3"/>
    <w:rsid w:val="00F17405"/>
    <w:rsid w:val="00F43BB0"/>
    <w:rsid w:val="00F50A0C"/>
    <w:rsid w:val="00FB56CA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722E"/>
  <w15:chartTrackingRefBased/>
  <w15:docId w15:val="{91A33C24-C431-404E-BCDE-E5F97A0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3E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7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4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4675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3D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1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D4D"/>
  </w:style>
  <w:style w:type="paragraph" w:styleId="Voettekst">
    <w:name w:val="footer"/>
    <w:basedOn w:val="Standaard"/>
    <w:link w:val="VoettekstChar"/>
    <w:uiPriority w:val="99"/>
    <w:unhideWhenUsed/>
    <w:rsid w:val="0051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D4D"/>
  </w:style>
  <w:style w:type="character" w:customStyle="1" w:styleId="Kop2Char">
    <w:name w:val="Kop 2 Char"/>
    <w:basedOn w:val="Standaardalinea-lettertype"/>
    <w:link w:val="Kop2"/>
    <w:uiPriority w:val="9"/>
    <w:rsid w:val="003E7B9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3E7B99"/>
    <w:rPr>
      <w:b/>
      <w:bCs/>
    </w:rPr>
  </w:style>
  <w:style w:type="paragraph" w:styleId="Geenafstand">
    <w:name w:val="No Spacing"/>
    <w:uiPriority w:val="1"/>
    <w:qFormat/>
    <w:rsid w:val="003E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sartsenpraktijk-het-erf.mijnhuisartsenpraktijk.net" TargetMode="External"/><Relationship Id="rId13" Type="http://schemas.openxmlformats.org/officeDocument/2006/relationships/hyperlink" Target="https://www.thuisarts.nl" TargetMode="External"/><Relationship Id="rId18" Type="http://schemas.openxmlformats.org/officeDocument/2006/relationships/hyperlink" Target="https://thc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zg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lon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erfhengelo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.nl" TargetMode="External"/><Relationship Id="rId10" Type="http://schemas.openxmlformats.org/officeDocument/2006/relationships/hyperlink" Target="mailto:info@heterfhengelo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s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0075-FA42-46B9-978E-A21D742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 het Erf</dc:creator>
  <cp:keywords/>
  <dc:description/>
  <cp:lastModifiedBy>Hap het Erf</cp:lastModifiedBy>
  <cp:revision>2</cp:revision>
  <cp:lastPrinted>2019-04-25T12:31:00Z</cp:lastPrinted>
  <dcterms:created xsi:type="dcterms:W3CDTF">2025-09-15T10:40:00Z</dcterms:created>
  <dcterms:modified xsi:type="dcterms:W3CDTF">2025-09-15T10:40:00Z</dcterms:modified>
</cp:coreProperties>
</file>